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8E7A69" w14:textId="5D9CFD24" w:rsidR="004D770B" w:rsidRPr="00B57B7D" w:rsidRDefault="00A80202" w:rsidP="004D770B">
      <w:pPr>
        <w:jc w:val="center"/>
        <w:rPr>
          <w:b/>
          <w:bCs/>
          <w:sz w:val="24"/>
          <w:szCs w:val="24"/>
        </w:rPr>
      </w:pPr>
      <w:r w:rsidRPr="00B57B7D">
        <w:rPr>
          <w:rFonts w:hint="eastAsia"/>
          <w:b/>
          <w:bCs/>
          <w:sz w:val="24"/>
          <w:szCs w:val="24"/>
        </w:rPr>
        <w:t>令和</w:t>
      </w:r>
      <w:r w:rsidR="00C94520">
        <w:rPr>
          <w:rFonts w:hint="eastAsia"/>
          <w:b/>
          <w:bCs/>
          <w:sz w:val="24"/>
          <w:szCs w:val="24"/>
        </w:rPr>
        <w:t>6</w:t>
      </w:r>
      <w:r w:rsidRPr="00B57B7D">
        <w:rPr>
          <w:rFonts w:hint="eastAsia"/>
          <w:b/>
          <w:bCs/>
          <w:sz w:val="24"/>
          <w:szCs w:val="24"/>
        </w:rPr>
        <w:t>年</w:t>
      </w:r>
      <w:r w:rsidR="004D770B" w:rsidRPr="00B57B7D">
        <w:rPr>
          <w:rFonts w:hint="eastAsia"/>
          <w:b/>
          <w:bCs/>
          <w:sz w:val="24"/>
          <w:szCs w:val="24"/>
        </w:rPr>
        <w:t>度</w:t>
      </w:r>
      <w:r w:rsidR="00B57B7D" w:rsidRPr="00B57B7D">
        <w:rPr>
          <w:rFonts w:hint="eastAsia"/>
          <w:b/>
          <w:bCs/>
          <w:sz w:val="24"/>
          <w:szCs w:val="24"/>
        </w:rPr>
        <w:t xml:space="preserve">　　</w:t>
      </w:r>
      <w:r w:rsidR="004D770B" w:rsidRPr="00B57B7D">
        <w:rPr>
          <w:rFonts w:hint="eastAsia"/>
          <w:b/>
          <w:bCs/>
          <w:sz w:val="24"/>
          <w:szCs w:val="24"/>
        </w:rPr>
        <w:t>石川県太鼓連盟会員名簿</w:t>
      </w:r>
    </w:p>
    <w:p w14:paraId="28FAE823" w14:textId="77777777" w:rsidR="00BD6DA0" w:rsidRDefault="00004FB3">
      <w:r>
        <w:rPr>
          <w:rFonts w:hint="eastAsia"/>
        </w:rPr>
        <w:t>（付録様式第</w:t>
      </w:r>
      <w:r w:rsidR="00683C5D">
        <w:rPr>
          <w:rFonts w:hint="eastAsia"/>
        </w:rPr>
        <w:t>５</w:t>
      </w:r>
      <w:r w:rsidR="001B5BA0">
        <w:rPr>
          <w:rFonts w:hint="eastAsia"/>
        </w:rPr>
        <w:t>号</w:t>
      </w:r>
      <w:r>
        <w:rPr>
          <w:rFonts w:hint="eastAsia"/>
        </w:rPr>
        <w:t>）</w:t>
      </w:r>
    </w:p>
    <w:tbl>
      <w:tblPr>
        <w:tblStyle w:val="a7"/>
        <w:tblW w:w="9842" w:type="dxa"/>
        <w:tblLayout w:type="fixed"/>
        <w:tblLook w:val="04A0" w:firstRow="1" w:lastRow="0" w:firstColumn="1" w:lastColumn="0" w:noHBand="0" w:noVBand="1"/>
      </w:tblPr>
      <w:tblGrid>
        <w:gridCol w:w="533"/>
        <w:gridCol w:w="1228"/>
        <w:gridCol w:w="978"/>
        <w:gridCol w:w="3698"/>
        <w:gridCol w:w="617"/>
        <w:gridCol w:w="422"/>
        <w:gridCol w:w="712"/>
        <w:gridCol w:w="1654"/>
      </w:tblGrid>
      <w:tr w:rsidR="002C5000" w14:paraId="4A164F1D" w14:textId="77777777" w:rsidTr="002E10A7">
        <w:trPr>
          <w:trHeight w:val="265"/>
        </w:trPr>
        <w:tc>
          <w:tcPr>
            <w:tcW w:w="176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3CA83FF6" w14:textId="77777777" w:rsidR="002C5000" w:rsidRPr="00E62C26" w:rsidRDefault="002C5000" w:rsidP="00EC1B0E">
            <w:pPr>
              <w:jc w:val="distribute"/>
              <w:rPr>
                <w:sz w:val="20"/>
                <w:szCs w:val="20"/>
              </w:rPr>
            </w:pPr>
            <w:r w:rsidRPr="00E62C26">
              <w:rPr>
                <w:rFonts w:hint="eastAsia"/>
                <w:sz w:val="20"/>
                <w:szCs w:val="20"/>
              </w:rPr>
              <w:t>団体名</w:t>
            </w:r>
          </w:p>
        </w:tc>
        <w:tc>
          <w:tcPr>
            <w:tcW w:w="4676" w:type="dxa"/>
            <w:gridSpan w:val="2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AA9184" w14:textId="77777777" w:rsidR="002C5000" w:rsidRPr="00437AE1" w:rsidRDefault="0000139F" w:rsidP="0000139F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437AE1">
              <w:rPr>
                <w:rFonts w:hint="eastAsia"/>
                <w:sz w:val="18"/>
                <w:szCs w:val="18"/>
              </w:rPr>
              <w:t>（フリガナ）</w:t>
            </w:r>
          </w:p>
        </w:tc>
        <w:tc>
          <w:tcPr>
            <w:tcW w:w="103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9D43EE" w14:textId="77777777" w:rsidR="002C5000" w:rsidRPr="006B0B86" w:rsidRDefault="00634570" w:rsidP="005740EB">
            <w:pPr>
              <w:spacing w:line="276" w:lineRule="auto"/>
              <w:ind w:leftChars="-50" w:left="-105" w:rightChars="-50" w:right="-105"/>
              <w:jc w:val="center"/>
              <w:rPr>
                <w:sz w:val="18"/>
                <w:szCs w:val="18"/>
              </w:rPr>
            </w:pPr>
            <w:r w:rsidRPr="006B0B86">
              <w:rPr>
                <w:rFonts w:hint="eastAsia"/>
                <w:sz w:val="18"/>
                <w:szCs w:val="18"/>
              </w:rPr>
              <w:t>設立年月日</w:t>
            </w:r>
          </w:p>
        </w:tc>
        <w:tc>
          <w:tcPr>
            <w:tcW w:w="236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343C62C" w14:textId="77777777" w:rsidR="002C5000" w:rsidRDefault="002C5000" w:rsidP="00D32EAD">
            <w:pPr>
              <w:spacing w:line="276" w:lineRule="auto"/>
              <w:jc w:val="right"/>
            </w:pPr>
          </w:p>
        </w:tc>
      </w:tr>
      <w:tr w:rsidR="002C5000" w14:paraId="05C75736" w14:textId="77777777" w:rsidTr="002E10A7">
        <w:trPr>
          <w:trHeight w:val="375"/>
        </w:trPr>
        <w:tc>
          <w:tcPr>
            <w:tcW w:w="1761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4E5F02A" w14:textId="77777777" w:rsidR="002C5000" w:rsidRPr="00E62C26" w:rsidRDefault="002C5000" w:rsidP="00EC1B0E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4676" w:type="dxa"/>
            <w:gridSpan w:val="2"/>
            <w:tcBorders>
              <w:top w:val="dotted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43B52ED" w14:textId="77777777" w:rsidR="002C5000" w:rsidRDefault="002C5000" w:rsidP="00D32EAD">
            <w:pPr>
              <w:spacing w:line="276" w:lineRule="auto"/>
              <w:jc w:val="right"/>
            </w:pPr>
          </w:p>
        </w:tc>
        <w:tc>
          <w:tcPr>
            <w:tcW w:w="10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91581" w14:textId="77777777" w:rsidR="002C5000" w:rsidRDefault="002C5000" w:rsidP="00D32EAD">
            <w:pPr>
              <w:spacing w:line="276" w:lineRule="auto"/>
              <w:jc w:val="right"/>
            </w:pPr>
          </w:p>
        </w:tc>
        <w:tc>
          <w:tcPr>
            <w:tcW w:w="236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EAD3AD" w14:textId="77777777" w:rsidR="002C5000" w:rsidRDefault="002C5000" w:rsidP="00D32EAD">
            <w:pPr>
              <w:spacing w:line="276" w:lineRule="auto"/>
              <w:jc w:val="right"/>
            </w:pPr>
          </w:p>
        </w:tc>
      </w:tr>
      <w:tr w:rsidR="00AF371B" w14:paraId="0ED7FF7F" w14:textId="77777777" w:rsidTr="002E10A7">
        <w:trPr>
          <w:trHeight w:val="326"/>
        </w:trPr>
        <w:tc>
          <w:tcPr>
            <w:tcW w:w="1761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4B697169" w14:textId="77777777" w:rsidR="00AF371B" w:rsidRPr="00E62C26" w:rsidRDefault="00AF371B" w:rsidP="00EC1B0E">
            <w:pPr>
              <w:jc w:val="distribute"/>
              <w:rPr>
                <w:sz w:val="20"/>
                <w:szCs w:val="20"/>
              </w:rPr>
            </w:pPr>
            <w:r w:rsidRPr="00E62C26">
              <w:rPr>
                <w:rFonts w:hint="eastAsia"/>
                <w:sz w:val="20"/>
                <w:szCs w:val="20"/>
              </w:rPr>
              <w:t>会の住所</w:t>
            </w:r>
          </w:p>
        </w:tc>
        <w:tc>
          <w:tcPr>
            <w:tcW w:w="8081" w:type="dxa"/>
            <w:gridSpan w:val="6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7309BDC" w14:textId="77777777" w:rsidR="00AF371B" w:rsidRPr="00F361CF" w:rsidRDefault="00F361CF" w:rsidP="00F361CF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F361CF">
              <w:rPr>
                <w:rFonts w:hint="eastAsia"/>
                <w:sz w:val="18"/>
                <w:szCs w:val="18"/>
              </w:rPr>
              <w:t>（フリガナ）</w:t>
            </w:r>
          </w:p>
        </w:tc>
      </w:tr>
      <w:tr w:rsidR="00AF371B" w14:paraId="665C1D61" w14:textId="77777777" w:rsidTr="002E10A7">
        <w:trPr>
          <w:trHeight w:val="345"/>
        </w:trPr>
        <w:tc>
          <w:tcPr>
            <w:tcW w:w="1761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F7163F0" w14:textId="77777777" w:rsidR="00AF371B" w:rsidRPr="00E62C26" w:rsidRDefault="00AF371B" w:rsidP="00EC1B0E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8081" w:type="dxa"/>
            <w:gridSpan w:val="6"/>
            <w:tcBorders>
              <w:top w:val="dotted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0C139587" w14:textId="77777777" w:rsidR="00AF371B" w:rsidRPr="006D18F0" w:rsidRDefault="00A82C67" w:rsidP="00A82C67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D18F0">
              <w:rPr>
                <w:rFonts w:hint="eastAsia"/>
                <w:sz w:val="18"/>
                <w:szCs w:val="18"/>
              </w:rPr>
              <w:t>〒</w:t>
            </w:r>
          </w:p>
        </w:tc>
      </w:tr>
      <w:tr w:rsidR="003D27BB" w14:paraId="3BD52C9B" w14:textId="77777777" w:rsidTr="002E10A7">
        <w:trPr>
          <w:trHeight w:val="266"/>
        </w:trPr>
        <w:tc>
          <w:tcPr>
            <w:tcW w:w="1761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6DFFB0F" w14:textId="77777777" w:rsidR="003D27BB" w:rsidRPr="00E62C26" w:rsidRDefault="003D27BB" w:rsidP="00EC1B0E">
            <w:pPr>
              <w:jc w:val="distribute"/>
              <w:rPr>
                <w:sz w:val="20"/>
                <w:szCs w:val="20"/>
              </w:rPr>
            </w:pPr>
            <w:r w:rsidRPr="00E62C26">
              <w:rPr>
                <w:rFonts w:hint="eastAsia"/>
                <w:sz w:val="20"/>
                <w:szCs w:val="20"/>
              </w:rPr>
              <w:t>代表者名</w:t>
            </w:r>
          </w:p>
        </w:tc>
        <w:tc>
          <w:tcPr>
            <w:tcW w:w="4676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AF7313" w14:textId="77777777" w:rsidR="003D27BB" w:rsidRPr="00F361CF" w:rsidRDefault="003D27BB" w:rsidP="003D27BB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F361CF">
              <w:rPr>
                <w:rFonts w:hint="eastAsia"/>
                <w:sz w:val="18"/>
                <w:szCs w:val="18"/>
              </w:rPr>
              <w:t>（フリガナ）</w:t>
            </w:r>
          </w:p>
        </w:tc>
        <w:tc>
          <w:tcPr>
            <w:tcW w:w="103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E66DC" w14:textId="77777777" w:rsidR="003D27BB" w:rsidRPr="008A3F91" w:rsidRDefault="003D27BB" w:rsidP="00685762">
            <w:pPr>
              <w:jc w:val="center"/>
              <w:rPr>
                <w:sz w:val="20"/>
                <w:szCs w:val="20"/>
              </w:rPr>
            </w:pPr>
            <w:r w:rsidRPr="008A3F91">
              <w:rPr>
                <w:rFonts w:hint="eastAsia"/>
                <w:sz w:val="20"/>
                <w:szCs w:val="20"/>
              </w:rPr>
              <w:t>ＴＥＬ</w:t>
            </w:r>
          </w:p>
        </w:tc>
        <w:tc>
          <w:tcPr>
            <w:tcW w:w="236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1CE049" w14:textId="77777777" w:rsidR="003D27BB" w:rsidRDefault="003D27BB" w:rsidP="00EC1B0E"/>
        </w:tc>
      </w:tr>
      <w:tr w:rsidR="003D27BB" w14:paraId="5D99FD42" w14:textId="77777777" w:rsidTr="002E10A7">
        <w:trPr>
          <w:trHeight w:val="323"/>
        </w:trPr>
        <w:tc>
          <w:tcPr>
            <w:tcW w:w="1761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1D1936" w14:textId="77777777" w:rsidR="003D27BB" w:rsidRPr="00E62C26" w:rsidRDefault="003D27BB" w:rsidP="00EC1B0E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4676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35D23D5" w14:textId="77777777" w:rsidR="003D27BB" w:rsidRDefault="003D27BB" w:rsidP="00EC1B0E"/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734558F" w14:textId="77777777" w:rsidR="003D27BB" w:rsidRPr="008A3F91" w:rsidRDefault="003D27BB" w:rsidP="00685762">
            <w:pPr>
              <w:jc w:val="center"/>
              <w:rPr>
                <w:sz w:val="20"/>
                <w:szCs w:val="20"/>
              </w:rPr>
            </w:pPr>
            <w:r w:rsidRPr="008A3F91">
              <w:rPr>
                <w:rFonts w:hint="eastAsia"/>
                <w:sz w:val="20"/>
                <w:szCs w:val="20"/>
              </w:rPr>
              <w:t>ＦＡＸ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C304C0" w14:textId="77777777" w:rsidR="003D27BB" w:rsidRDefault="003D27BB" w:rsidP="00EC1B0E"/>
        </w:tc>
      </w:tr>
      <w:tr w:rsidR="003D27BB" w14:paraId="6C1D3933" w14:textId="77777777" w:rsidTr="00524F4D">
        <w:trPr>
          <w:trHeight w:val="361"/>
        </w:trPr>
        <w:tc>
          <w:tcPr>
            <w:tcW w:w="1761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795C010" w14:textId="77777777" w:rsidR="003D27BB" w:rsidRPr="00E62C26" w:rsidRDefault="003D27BB" w:rsidP="00EC1B0E">
            <w:pPr>
              <w:jc w:val="distribute"/>
              <w:rPr>
                <w:sz w:val="20"/>
                <w:szCs w:val="20"/>
              </w:rPr>
            </w:pPr>
            <w:r w:rsidRPr="00E62C26">
              <w:rPr>
                <w:rFonts w:hint="eastAsia"/>
                <w:sz w:val="20"/>
                <w:szCs w:val="20"/>
              </w:rPr>
              <w:t>代表者住所</w:t>
            </w:r>
          </w:p>
        </w:tc>
        <w:tc>
          <w:tcPr>
            <w:tcW w:w="8081" w:type="dxa"/>
            <w:gridSpan w:val="6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6F62604" w14:textId="77777777" w:rsidR="003D27BB" w:rsidRDefault="006D18F0" w:rsidP="00EC1B0E">
            <w:r w:rsidRPr="00F361CF">
              <w:rPr>
                <w:rFonts w:hint="eastAsia"/>
                <w:sz w:val="18"/>
                <w:szCs w:val="18"/>
              </w:rPr>
              <w:t>（フリガナ）</w:t>
            </w:r>
          </w:p>
        </w:tc>
      </w:tr>
      <w:tr w:rsidR="003D27BB" w14:paraId="3E6703E8" w14:textId="77777777" w:rsidTr="00524F4D">
        <w:trPr>
          <w:trHeight w:val="292"/>
        </w:trPr>
        <w:tc>
          <w:tcPr>
            <w:tcW w:w="1761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2839E3" w14:textId="77777777" w:rsidR="003D27BB" w:rsidRDefault="003D27BB" w:rsidP="00EC1B0E">
            <w:pPr>
              <w:jc w:val="distribute"/>
            </w:pPr>
          </w:p>
        </w:tc>
        <w:tc>
          <w:tcPr>
            <w:tcW w:w="8081" w:type="dxa"/>
            <w:gridSpan w:val="6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A4183B7" w14:textId="77777777" w:rsidR="003D27BB" w:rsidRPr="006D18F0" w:rsidRDefault="006D18F0" w:rsidP="00EC1B0E">
            <w:pPr>
              <w:rPr>
                <w:sz w:val="18"/>
                <w:szCs w:val="18"/>
              </w:rPr>
            </w:pPr>
            <w:r w:rsidRPr="006D18F0">
              <w:rPr>
                <w:rFonts w:hint="eastAsia"/>
                <w:sz w:val="18"/>
                <w:szCs w:val="18"/>
              </w:rPr>
              <w:t>〒</w:t>
            </w:r>
          </w:p>
        </w:tc>
      </w:tr>
      <w:tr w:rsidR="00C25D5B" w14:paraId="56D65A9C" w14:textId="77777777" w:rsidTr="001C2BEE">
        <w:trPr>
          <w:trHeight w:val="60"/>
        </w:trPr>
        <w:tc>
          <w:tcPr>
            <w:tcW w:w="533" w:type="dxa"/>
            <w:vMerge w:val="restart"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14:paraId="110DC203" w14:textId="77777777" w:rsidR="00C25D5B" w:rsidRPr="00E62C26" w:rsidRDefault="00C25D5B" w:rsidP="00BE1A13">
            <w:pPr>
              <w:ind w:left="113" w:right="113"/>
              <w:jc w:val="center"/>
              <w:rPr>
                <w:sz w:val="20"/>
                <w:szCs w:val="20"/>
              </w:rPr>
            </w:pPr>
            <w:r w:rsidRPr="00E62C26">
              <w:rPr>
                <w:rFonts w:hint="eastAsia"/>
                <w:sz w:val="20"/>
                <w:szCs w:val="20"/>
              </w:rPr>
              <w:t>連　絡　先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7D8A1B0" w14:textId="77777777" w:rsidR="00C25D5B" w:rsidRPr="00E62C26" w:rsidRDefault="00C25D5B" w:rsidP="009A58FC">
            <w:pPr>
              <w:jc w:val="distribute"/>
              <w:rPr>
                <w:sz w:val="20"/>
                <w:szCs w:val="20"/>
              </w:rPr>
            </w:pPr>
            <w:r w:rsidRPr="00E62C26">
              <w:rPr>
                <w:rFonts w:hint="eastAsia"/>
                <w:sz w:val="20"/>
                <w:szCs w:val="20"/>
              </w:rPr>
              <w:t>郵便物</w:t>
            </w:r>
          </w:p>
        </w:tc>
        <w:tc>
          <w:tcPr>
            <w:tcW w:w="467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CBFCA69" w14:textId="77777777" w:rsidR="00C25D5B" w:rsidRPr="00AC238C" w:rsidRDefault="00C25D5B" w:rsidP="00EF126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C4E015" w14:textId="77777777" w:rsidR="00C25D5B" w:rsidRPr="008A3F91" w:rsidRDefault="00AD5D4E" w:rsidP="00041B4B">
            <w:pPr>
              <w:spacing w:line="276" w:lineRule="auto"/>
              <w:ind w:left="840" w:hanging="840"/>
              <w:jc w:val="center"/>
              <w:rPr>
                <w:sz w:val="20"/>
                <w:szCs w:val="20"/>
              </w:rPr>
            </w:pPr>
            <w:r w:rsidRPr="008A3F91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23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FD5597A" w14:textId="77777777" w:rsidR="00C25D5B" w:rsidRPr="00AC238C" w:rsidRDefault="00C25D5B" w:rsidP="00367EBF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C25D5B" w14:paraId="3C476A4B" w14:textId="77777777" w:rsidTr="001C2BEE">
        <w:trPr>
          <w:trHeight w:val="70"/>
        </w:trPr>
        <w:tc>
          <w:tcPr>
            <w:tcW w:w="533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tbRlV"/>
          </w:tcPr>
          <w:p w14:paraId="785F02D6" w14:textId="77777777" w:rsidR="00C25D5B" w:rsidRPr="00AC238C" w:rsidRDefault="00C25D5B" w:rsidP="0071771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FCC8B8" w14:textId="77777777" w:rsidR="00C25D5B" w:rsidRPr="00E62C26" w:rsidRDefault="00C25D5B" w:rsidP="009A58FC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467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AD3A25" w14:textId="77777777" w:rsidR="00C25D5B" w:rsidRPr="00AC238C" w:rsidRDefault="00C25D5B" w:rsidP="00EF126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9C8EA8" w14:textId="77777777" w:rsidR="00C25D5B" w:rsidRPr="008A3F91" w:rsidRDefault="00685762" w:rsidP="00041B4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A3F91">
              <w:rPr>
                <w:rFonts w:hint="eastAsia"/>
                <w:sz w:val="20"/>
                <w:szCs w:val="20"/>
              </w:rPr>
              <w:t xml:space="preserve">氏　</w:t>
            </w:r>
            <w:r w:rsidR="00AD5D4E" w:rsidRPr="008A3F91">
              <w:rPr>
                <w:rFonts w:hint="eastAsia"/>
                <w:sz w:val="20"/>
                <w:szCs w:val="20"/>
              </w:rPr>
              <w:t xml:space="preserve">　</w:t>
            </w:r>
            <w:r w:rsidRPr="008A3F91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23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819AE7A" w14:textId="77777777" w:rsidR="00C25D5B" w:rsidRPr="00AC238C" w:rsidRDefault="00C25D5B" w:rsidP="00367EBF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3C59BA" w14:paraId="55AFEE65" w14:textId="77777777" w:rsidTr="004217EF">
        <w:trPr>
          <w:trHeight w:val="156"/>
        </w:trPr>
        <w:tc>
          <w:tcPr>
            <w:tcW w:w="53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AC58F46" w14:textId="77777777" w:rsidR="003C59BA" w:rsidRPr="00AC238C" w:rsidRDefault="003C59BA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816239C" w14:textId="77777777" w:rsidR="003C59BA" w:rsidRPr="00E62C26" w:rsidRDefault="003C59BA" w:rsidP="009A58FC">
            <w:pPr>
              <w:jc w:val="distribute"/>
              <w:rPr>
                <w:sz w:val="20"/>
                <w:szCs w:val="20"/>
              </w:rPr>
            </w:pPr>
            <w:r w:rsidRPr="00E62C26">
              <w:rPr>
                <w:rFonts w:hint="eastAsia"/>
                <w:sz w:val="20"/>
                <w:szCs w:val="20"/>
              </w:rPr>
              <w:t>ＦＡＸ</w:t>
            </w:r>
          </w:p>
        </w:tc>
        <w:tc>
          <w:tcPr>
            <w:tcW w:w="46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460CD78" w14:textId="77777777" w:rsidR="003C59BA" w:rsidRPr="00AC238C" w:rsidRDefault="003C59BA" w:rsidP="00EF126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4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0B75E78" w14:textId="77777777" w:rsidR="003C59BA" w:rsidRPr="00A35276" w:rsidRDefault="00426760" w:rsidP="0003269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35276">
              <w:rPr>
                <w:rFonts w:hint="eastAsia"/>
                <w:sz w:val="16"/>
                <w:szCs w:val="16"/>
              </w:rPr>
              <w:t>上記と担当者が異なる場合ご記入下さい。</w:t>
            </w:r>
          </w:p>
        </w:tc>
      </w:tr>
      <w:tr w:rsidR="00C25D5B" w14:paraId="72DD2B35" w14:textId="77777777" w:rsidTr="009F7082">
        <w:trPr>
          <w:trHeight w:val="70"/>
        </w:trPr>
        <w:tc>
          <w:tcPr>
            <w:tcW w:w="53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959797F" w14:textId="77777777" w:rsidR="00C25D5B" w:rsidRPr="00AC238C" w:rsidRDefault="00C25D5B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96F10D" w14:textId="77777777" w:rsidR="00C25D5B" w:rsidRPr="00E62C26" w:rsidRDefault="00C25D5B" w:rsidP="009A58FC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467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AA597D" w14:textId="77777777" w:rsidR="00C25D5B" w:rsidRPr="00AC238C" w:rsidRDefault="00C25D5B" w:rsidP="00EF126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37DB1C" w14:textId="77777777" w:rsidR="00C25D5B" w:rsidRPr="008A3F91" w:rsidRDefault="00041B4B" w:rsidP="00041B4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A3F91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23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CDDC50C" w14:textId="77777777" w:rsidR="00C25D5B" w:rsidRPr="00AC238C" w:rsidRDefault="00C25D5B" w:rsidP="00367EBF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426760" w14:paraId="120F7241" w14:textId="77777777" w:rsidTr="00DA48B2">
        <w:trPr>
          <w:trHeight w:val="284"/>
        </w:trPr>
        <w:tc>
          <w:tcPr>
            <w:tcW w:w="53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9CF85E5" w14:textId="77777777" w:rsidR="00426760" w:rsidRPr="00AC238C" w:rsidRDefault="00426760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A3898F2" w14:textId="57CA78AB" w:rsidR="00426760" w:rsidRDefault="00B57B7D" w:rsidP="00B57B7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>E</w:t>
            </w:r>
            <w:r>
              <w:rPr>
                <w:rFonts w:hint="eastAsia"/>
                <w:sz w:val="20"/>
                <w:szCs w:val="20"/>
              </w:rPr>
              <w:t>メール</w:t>
            </w:r>
          </w:p>
          <w:p w14:paraId="2A0D14A7" w14:textId="77777777" w:rsidR="00D35998" w:rsidRDefault="00B57B7D" w:rsidP="00B57B7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>SNS</w:t>
            </w:r>
            <w:r w:rsidR="00D35998">
              <w:rPr>
                <w:rFonts w:hint="eastAsia"/>
                <w:sz w:val="20"/>
                <w:szCs w:val="20"/>
              </w:rPr>
              <w:t>等</w:t>
            </w:r>
          </w:p>
          <w:p w14:paraId="3AFBC6E5" w14:textId="074CD827" w:rsidR="00B57B7D" w:rsidRPr="00E62C26" w:rsidRDefault="00B57B7D" w:rsidP="00B57B7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アドレス</w:t>
            </w:r>
          </w:p>
        </w:tc>
        <w:tc>
          <w:tcPr>
            <w:tcW w:w="46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80A1D13" w14:textId="77777777" w:rsidR="00426760" w:rsidRPr="00AC238C" w:rsidRDefault="00426760" w:rsidP="00EF126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70A5298" w14:textId="77777777" w:rsidR="00426760" w:rsidRPr="00A35276" w:rsidRDefault="00426760" w:rsidP="0003269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35276">
              <w:rPr>
                <w:rFonts w:hint="eastAsia"/>
                <w:sz w:val="16"/>
                <w:szCs w:val="16"/>
              </w:rPr>
              <w:t>上記と担当者が異なる場合ご記入下さい。</w:t>
            </w:r>
          </w:p>
        </w:tc>
      </w:tr>
      <w:tr w:rsidR="00C25D5B" w14:paraId="227675A2" w14:textId="77777777" w:rsidTr="00DA48B2">
        <w:trPr>
          <w:trHeight w:val="70"/>
        </w:trPr>
        <w:tc>
          <w:tcPr>
            <w:tcW w:w="533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59EE3B4" w14:textId="77777777" w:rsidR="00C25D5B" w:rsidRPr="00AC238C" w:rsidRDefault="00C25D5B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926427" w14:textId="77777777" w:rsidR="00C25D5B" w:rsidRPr="00AC238C" w:rsidRDefault="00C25D5B" w:rsidP="00D1463C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467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191E6E" w14:textId="77777777" w:rsidR="00C25D5B" w:rsidRPr="00AC238C" w:rsidRDefault="00C25D5B" w:rsidP="00EF126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B16250" w14:textId="77777777" w:rsidR="00C25D5B" w:rsidRPr="008A3F91" w:rsidRDefault="00041B4B" w:rsidP="00041B4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A3F91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23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01576AD" w14:textId="77777777" w:rsidR="00C25D5B" w:rsidRPr="00AC238C" w:rsidRDefault="00C25D5B" w:rsidP="00367EBF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14550" w14:paraId="190333B4" w14:textId="77777777" w:rsidTr="00C46222">
        <w:trPr>
          <w:trHeight w:val="390"/>
        </w:trPr>
        <w:tc>
          <w:tcPr>
            <w:tcW w:w="1761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8B96D4" w14:textId="77777777" w:rsidR="00114550" w:rsidRPr="00976557" w:rsidRDefault="00BB2D2F" w:rsidP="00976557">
            <w:pPr>
              <w:jc w:val="center"/>
              <w:rPr>
                <w:sz w:val="20"/>
                <w:szCs w:val="20"/>
              </w:rPr>
            </w:pPr>
            <w:r w:rsidRPr="00976557">
              <w:rPr>
                <w:rFonts w:hint="eastAsia"/>
                <w:sz w:val="20"/>
                <w:szCs w:val="20"/>
              </w:rPr>
              <w:t>団体の人数</w:t>
            </w:r>
          </w:p>
        </w:tc>
        <w:tc>
          <w:tcPr>
            <w:tcW w:w="8081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2607BA" w14:textId="77777777" w:rsidR="00114550" w:rsidRPr="00696833" w:rsidRDefault="002605F4" w:rsidP="00976557">
            <w:pPr>
              <w:rPr>
                <w:sz w:val="20"/>
                <w:szCs w:val="20"/>
              </w:rPr>
            </w:pPr>
            <w:r w:rsidRPr="00696833">
              <w:rPr>
                <w:rFonts w:hint="eastAsia"/>
                <w:sz w:val="20"/>
                <w:szCs w:val="20"/>
              </w:rPr>
              <w:t>男　　　　名　・　女　　　　名　　　　　　　　　　計</w:t>
            </w:r>
            <w:r w:rsidR="00114550" w:rsidRPr="00696833">
              <w:rPr>
                <w:rFonts w:hint="eastAsia"/>
                <w:sz w:val="20"/>
                <w:szCs w:val="20"/>
              </w:rPr>
              <w:t xml:space="preserve">　</w:t>
            </w:r>
            <w:r w:rsidR="006360E0" w:rsidRPr="00696833">
              <w:rPr>
                <w:rFonts w:hint="eastAsia"/>
                <w:sz w:val="20"/>
                <w:szCs w:val="20"/>
              </w:rPr>
              <w:t xml:space="preserve">　　　名</w:t>
            </w:r>
          </w:p>
        </w:tc>
      </w:tr>
      <w:tr w:rsidR="007B4149" w14:paraId="0F75DF60" w14:textId="77777777" w:rsidTr="002E10A7">
        <w:trPr>
          <w:trHeight w:val="360"/>
        </w:trPr>
        <w:tc>
          <w:tcPr>
            <w:tcW w:w="53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AE33EA8" w14:textId="77777777" w:rsidR="007B4149" w:rsidRPr="00641521" w:rsidRDefault="007B4149" w:rsidP="00D1463C">
            <w:pPr>
              <w:jc w:val="distribute"/>
              <w:rPr>
                <w:szCs w:val="21"/>
              </w:rPr>
            </w:pPr>
            <w:r w:rsidRPr="00641521">
              <w:rPr>
                <w:rFonts w:hint="eastAsia"/>
                <w:szCs w:val="21"/>
              </w:rPr>
              <w:t>№</w:t>
            </w:r>
          </w:p>
        </w:tc>
        <w:tc>
          <w:tcPr>
            <w:tcW w:w="220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8AB2" w14:textId="77777777" w:rsidR="007B4149" w:rsidRPr="00763B42" w:rsidRDefault="007B4149" w:rsidP="005B4D06">
            <w:pPr>
              <w:jc w:val="center"/>
              <w:rPr>
                <w:sz w:val="20"/>
                <w:szCs w:val="20"/>
              </w:rPr>
            </w:pPr>
            <w:r w:rsidRPr="00763B42">
              <w:rPr>
                <w:rFonts w:hint="eastAsia"/>
                <w:sz w:val="20"/>
                <w:szCs w:val="20"/>
              </w:rPr>
              <w:t>氏</w:t>
            </w:r>
            <w:r w:rsidR="00F72D45">
              <w:rPr>
                <w:rFonts w:hint="eastAsia"/>
                <w:sz w:val="20"/>
                <w:szCs w:val="20"/>
              </w:rPr>
              <w:t xml:space="preserve">　　</w:t>
            </w:r>
            <w:r w:rsidR="005B4D06">
              <w:rPr>
                <w:rFonts w:hint="eastAsia"/>
                <w:sz w:val="20"/>
                <w:szCs w:val="20"/>
              </w:rPr>
              <w:t xml:space="preserve">　</w:t>
            </w:r>
            <w:r w:rsidRPr="00763B42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36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BC6F" w14:textId="77777777" w:rsidR="007B4149" w:rsidRPr="00763B42" w:rsidRDefault="007B4149" w:rsidP="005B4D06">
            <w:pPr>
              <w:jc w:val="center"/>
              <w:rPr>
                <w:sz w:val="20"/>
                <w:szCs w:val="20"/>
              </w:rPr>
            </w:pPr>
            <w:r w:rsidRPr="00763B42">
              <w:rPr>
                <w:rFonts w:hint="eastAsia"/>
                <w:sz w:val="20"/>
                <w:szCs w:val="20"/>
              </w:rPr>
              <w:t>住</w:t>
            </w:r>
            <w:r w:rsidR="005B4D06">
              <w:rPr>
                <w:rFonts w:hint="eastAsia"/>
                <w:sz w:val="20"/>
                <w:szCs w:val="20"/>
              </w:rPr>
              <w:t xml:space="preserve">　　　　</w:t>
            </w:r>
            <w:r w:rsidRPr="00763B42">
              <w:rPr>
                <w:rFonts w:hint="eastAsia"/>
                <w:sz w:val="20"/>
                <w:szCs w:val="20"/>
              </w:rPr>
              <w:t>所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CC36" w14:textId="77777777" w:rsidR="007B4149" w:rsidRPr="00763B42" w:rsidRDefault="005B4D06" w:rsidP="00D1463C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FDF3" w14:textId="77777777" w:rsidR="007B4149" w:rsidRPr="00763B42" w:rsidRDefault="007B4149" w:rsidP="00A73F0F">
            <w:pPr>
              <w:rPr>
                <w:sz w:val="20"/>
                <w:szCs w:val="20"/>
              </w:rPr>
            </w:pPr>
            <w:r w:rsidRPr="00763B42">
              <w:rPr>
                <w:rFonts w:hint="eastAsia"/>
                <w:sz w:val="20"/>
                <w:szCs w:val="20"/>
              </w:rPr>
              <w:t>学生・一般</w:t>
            </w:r>
          </w:p>
        </w:tc>
        <w:tc>
          <w:tcPr>
            <w:tcW w:w="16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7A0DF3" w14:textId="77777777" w:rsidR="007B4149" w:rsidRPr="00763B42" w:rsidRDefault="007B4149" w:rsidP="005B4D06">
            <w:pPr>
              <w:jc w:val="center"/>
              <w:rPr>
                <w:sz w:val="20"/>
                <w:szCs w:val="20"/>
              </w:rPr>
            </w:pPr>
            <w:r w:rsidRPr="00763B42">
              <w:rPr>
                <w:rFonts w:hint="eastAsia"/>
                <w:sz w:val="20"/>
                <w:szCs w:val="20"/>
              </w:rPr>
              <w:t>備</w:t>
            </w:r>
            <w:r w:rsidR="005B4D06">
              <w:rPr>
                <w:rFonts w:hint="eastAsia"/>
                <w:sz w:val="20"/>
                <w:szCs w:val="20"/>
              </w:rPr>
              <w:t xml:space="preserve">　　</w:t>
            </w:r>
            <w:r w:rsidRPr="00763B42">
              <w:rPr>
                <w:rFonts w:hint="eastAsia"/>
                <w:sz w:val="20"/>
                <w:szCs w:val="20"/>
              </w:rPr>
              <w:t>考</w:t>
            </w:r>
          </w:p>
        </w:tc>
      </w:tr>
      <w:tr w:rsidR="007B4149" w14:paraId="0593E1B5" w14:textId="77777777" w:rsidTr="002E10A7">
        <w:trPr>
          <w:trHeight w:val="70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0723EB" w14:textId="77777777" w:rsidR="007B4149" w:rsidRDefault="007B4149" w:rsidP="00D1463C">
            <w:pPr>
              <w:jc w:val="distribute"/>
            </w:pPr>
            <w:r>
              <w:rPr>
                <w:rFonts w:hint="eastAsia"/>
              </w:rPr>
              <w:t>１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B123" w14:textId="77777777" w:rsidR="007B4149" w:rsidRDefault="007B4149" w:rsidP="00D1463C">
            <w:pPr>
              <w:jc w:val="distribute"/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391E" w14:textId="77777777" w:rsidR="007B4149" w:rsidRDefault="007B4149" w:rsidP="00D1463C">
            <w:pPr>
              <w:jc w:val="distribute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36F2" w14:textId="77777777" w:rsidR="007B4149" w:rsidRDefault="007B4149" w:rsidP="00D1463C">
            <w:pPr>
              <w:jc w:val="distribute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D648" w14:textId="77777777" w:rsidR="007B4149" w:rsidRDefault="007B4149" w:rsidP="00D1463C">
            <w:pPr>
              <w:jc w:val="distribute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0E3F00" w14:textId="77777777" w:rsidR="007B4149" w:rsidRDefault="007B4149" w:rsidP="00D1463C">
            <w:pPr>
              <w:jc w:val="distribute"/>
            </w:pPr>
          </w:p>
        </w:tc>
      </w:tr>
      <w:tr w:rsidR="007B4149" w14:paraId="713BC419" w14:textId="77777777" w:rsidTr="002E10A7">
        <w:trPr>
          <w:trHeight w:val="70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5469627" w14:textId="77777777" w:rsidR="007B4149" w:rsidRDefault="007B4149" w:rsidP="00D1463C">
            <w:pPr>
              <w:jc w:val="distribute"/>
            </w:pPr>
            <w:r>
              <w:rPr>
                <w:rFonts w:hint="eastAsia"/>
              </w:rPr>
              <w:t>２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0EE3" w14:textId="77777777" w:rsidR="007B4149" w:rsidRDefault="007B4149" w:rsidP="00D1463C">
            <w:pPr>
              <w:jc w:val="distribute"/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078F" w14:textId="77777777" w:rsidR="007B4149" w:rsidRDefault="007B4149" w:rsidP="00D1463C">
            <w:pPr>
              <w:jc w:val="distribute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E4C6" w14:textId="77777777" w:rsidR="007B4149" w:rsidRDefault="007B4149" w:rsidP="00D1463C">
            <w:pPr>
              <w:jc w:val="distribute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4218" w14:textId="77777777" w:rsidR="007B4149" w:rsidRDefault="007B4149" w:rsidP="00D1463C">
            <w:pPr>
              <w:jc w:val="distribute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46551B" w14:textId="77777777" w:rsidR="007B4149" w:rsidRDefault="007B4149" w:rsidP="00D1463C">
            <w:pPr>
              <w:jc w:val="distribute"/>
            </w:pPr>
          </w:p>
        </w:tc>
      </w:tr>
      <w:tr w:rsidR="007B4149" w14:paraId="070FBBA4" w14:textId="77777777" w:rsidTr="002E10A7">
        <w:trPr>
          <w:trHeight w:val="70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CDEE460" w14:textId="77777777" w:rsidR="007B4149" w:rsidRDefault="007B4149" w:rsidP="00D1463C">
            <w:pPr>
              <w:jc w:val="distribute"/>
            </w:pPr>
            <w:r>
              <w:rPr>
                <w:rFonts w:hint="eastAsia"/>
              </w:rPr>
              <w:t>３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02EE" w14:textId="77777777" w:rsidR="007B4149" w:rsidRDefault="007B4149" w:rsidP="00D1463C">
            <w:pPr>
              <w:jc w:val="distribute"/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25F3" w14:textId="77777777" w:rsidR="007B4149" w:rsidRDefault="007B4149" w:rsidP="00D1463C">
            <w:pPr>
              <w:jc w:val="distribute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ABAC" w14:textId="77777777" w:rsidR="007B4149" w:rsidRDefault="007B4149" w:rsidP="00D1463C">
            <w:pPr>
              <w:jc w:val="distribute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E1DE" w14:textId="77777777" w:rsidR="007B4149" w:rsidRDefault="007B4149" w:rsidP="00D1463C">
            <w:pPr>
              <w:jc w:val="distribute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8CC934" w14:textId="77777777" w:rsidR="007B4149" w:rsidRDefault="007B4149" w:rsidP="00D1463C">
            <w:pPr>
              <w:jc w:val="distribute"/>
            </w:pPr>
          </w:p>
        </w:tc>
      </w:tr>
      <w:tr w:rsidR="007B4149" w14:paraId="2104A1DC" w14:textId="77777777" w:rsidTr="002E10A7">
        <w:trPr>
          <w:trHeight w:val="70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19E3DDA" w14:textId="77777777" w:rsidR="007B4149" w:rsidRDefault="007B4149" w:rsidP="00D1463C">
            <w:pPr>
              <w:jc w:val="distribute"/>
            </w:pPr>
            <w:r>
              <w:rPr>
                <w:rFonts w:hint="eastAsia"/>
              </w:rPr>
              <w:t>４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7B4F" w14:textId="77777777" w:rsidR="007B4149" w:rsidRDefault="007B4149" w:rsidP="00D1463C">
            <w:pPr>
              <w:jc w:val="distribute"/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587F" w14:textId="77777777" w:rsidR="007B4149" w:rsidRDefault="007B4149" w:rsidP="00D1463C">
            <w:pPr>
              <w:jc w:val="distribute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DA77" w14:textId="77777777" w:rsidR="007B4149" w:rsidRDefault="007B4149" w:rsidP="00D1463C">
            <w:pPr>
              <w:jc w:val="distribute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CC9D" w14:textId="77777777" w:rsidR="007B4149" w:rsidRDefault="007B4149" w:rsidP="00D1463C">
            <w:pPr>
              <w:jc w:val="distribute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CC8484" w14:textId="77777777" w:rsidR="007B4149" w:rsidRDefault="007B4149" w:rsidP="00D1463C">
            <w:pPr>
              <w:jc w:val="distribute"/>
            </w:pPr>
          </w:p>
        </w:tc>
      </w:tr>
      <w:tr w:rsidR="007B4149" w14:paraId="16E5DCAE" w14:textId="77777777" w:rsidTr="002E10A7">
        <w:trPr>
          <w:trHeight w:val="70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C22999" w14:textId="77777777" w:rsidR="007B4149" w:rsidRDefault="007B4149" w:rsidP="00D1463C">
            <w:pPr>
              <w:jc w:val="distribute"/>
            </w:pPr>
            <w:r>
              <w:rPr>
                <w:rFonts w:hint="eastAsia"/>
              </w:rPr>
              <w:t>５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A0A8" w14:textId="77777777" w:rsidR="007B4149" w:rsidRDefault="007B4149" w:rsidP="00D1463C">
            <w:pPr>
              <w:jc w:val="distribute"/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3136" w14:textId="77777777" w:rsidR="007B4149" w:rsidRDefault="007B4149" w:rsidP="00D1463C">
            <w:pPr>
              <w:jc w:val="distribute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B8D6" w14:textId="77777777" w:rsidR="007B4149" w:rsidRDefault="007B4149" w:rsidP="00D1463C">
            <w:pPr>
              <w:jc w:val="distribute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C9E0" w14:textId="77777777" w:rsidR="007B4149" w:rsidRDefault="007B4149" w:rsidP="00D1463C">
            <w:pPr>
              <w:jc w:val="distribute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7E71F1" w14:textId="77777777" w:rsidR="007B4149" w:rsidRDefault="007B4149" w:rsidP="00D1463C">
            <w:pPr>
              <w:jc w:val="distribute"/>
            </w:pPr>
          </w:p>
        </w:tc>
      </w:tr>
      <w:tr w:rsidR="007B4149" w14:paraId="73FBCE41" w14:textId="77777777" w:rsidTr="002E10A7">
        <w:trPr>
          <w:trHeight w:val="70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B4FC68C" w14:textId="77777777" w:rsidR="007B4149" w:rsidRDefault="007B4149" w:rsidP="00D1463C">
            <w:pPr>
              <w:jc w:val="distribute"/>
            </w:pPr>
            <w:r>
              <w:rPr>
                <w:rFonts w:hint="eastAsia"/>
              </w:rPr>
              <w:t>６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9957" w14:textId="77777777" w:rsidR="007B4149" w:rsidRDefault="007B4149" w:rsidP="00D1463C">
            <w:pPr>
              <w:jc w:val="distribute"/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6616" w14:textId="77777777" w:rsidR="007B4149" w:rsidRDefault="007B4149" w:rsidP="00D1463C">
            <w:pPr>
              <w:jc w:val="distribute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3EC5" w14:textId="77777777" w:rsidR="007B4149" w:rsidRDefault="007B4149" w:rsidP="00D1463C">
            <w:pPr>
              <w:jc w:val="distribute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F13E" w14:textId="77777777" w:rsidR="007B4149" w:rsidRDefault="007B4149" w:rsidP="00D1463C">
            <w:pPr>
              <w:jc w:val="distribute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DBC404" w14:textId="77777777" w:rsidR="007B4149" w:rsidRDefault="007B4149" w:rsidP="00D1463C">
            <w:pPr>
              <w:jc w:val="distribute"/>
            </w:pPr>
          </w:p>
        </w:tc>
      </w:tr>
      <w:tr w:rsidR="007B4149" w14:paraId="709FEF09" w14:textId="77777777" w:rsidTr="002E10A7">
        <w:trPr>
          <w:trHeight w:val="70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E2476BF" w14:textId="77777777" w:rsidR="007B4149" w:rsidRDefault="007B4149" w:rsidP="00D1463C">
            <w:pPr>
              <w:jc w:val="distribute"/>
            </w:pPr>
            <w:r>
              <w:rPr>
                <w:rFonts w:hint="eastAsia"/>
              </w:rPr>
              <w:t>７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3CD9" w14:textId="77777777" w:rsidR="007B4149" w:rsidRDefault="007B4149" w:rsidP="00D1463C">
            <w:pPr>
              <w:jc w:val="distribute"/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4B44" w14:textId="77777777" w:rsidR="007B4149" w:rsidRDefault="007B4149" w:rsidP="00D1463C">
            <w:pPr>
              <w:jc w:val="distribute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420D" w14:textId="77777777" w:rsidR="007B4149" w:rsidRDefault="007B4149" w:rsidP="00D1463C">
            <w:pPr>
              <w:jc w:val="distribute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B819" w14:textId="77777777" w:rsidR="007B4149" w:rsidRDefault="007B4149" w:rsidP="00D1463C">
            <w:pPr>
              <w:jc w:val="distribute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048CF2" w14:textId="77777777" w:rsidR="007B4149" w:rsidRDefault="007B4149" w:rsidP="00D1463C">
            <w:pPr>
              <w:jc w:val="distribute"/>
            </w:pPr>
          </w:p>
        </w:tc>
      </w:tr>
      <w:tr w:rsidR="007B4149" w14:paraId="1946E438" w14:textId="77777777" w:rsidTr="002E10A7">
        <w:trPr>
          <w:trHeight w:val="375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A22547" w14:textId="77777777" w:rsidR="007B4149" w:rsidRDefault="007B4149" w:rsidP="00D1463C">
            <w:pPr>
              <w:jc w:val="distribute"/>
            </w:pPr>
            <w:r>
              <w:rPr>
                <w:rFonts w:hint="eastAsia"/>
              </w:rPr>
              <w:t>８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FC1E" w14:textId="77777777" w:rsidR="007B4149" w:rsidRDefault="007B4149" w:rsidP="00D1463C">
            <w:pPr>
              <w:jc w:val="distribute"/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F73F" w14:textId="77777777" w:rsidR="007B4149" w:rsidRDefault="007B4149" w:rsidP="00D1463C">
            <w:pPr>
              <w:jc w:val="distribute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F863" w14:textId="77777777" w:rsidR="007B4149" w:rsidRDefault="007B4149" w:rsidP="00D1463C">
            <w:pPr>
              <w:jc w:val="distribute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D942" w14:textId="77777777" w:rsidR="007B4149" w:rsidRDefault="007B4149" w:rsidP="00D1463C">
            <w:pPr>
              <w:jc w:val="distribute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ADBD5F" w14:textId="77777777" w:rsidR="007B4149" w:rsidRDefault="007B4149" w:rsidP="00D1463C">
            <w:pPr>
              <w:jc w:val="distribute"/>
            </w:pPr>
          </w:p>
        </w:tc>
      </w:tr>
      <w:tr w:rsidR="007B4149" w14:paraId="15FFD31E" w14:textId="77777777" w:rsidTr="002E10A7">
        <w:trPr>
          <w:trHeight w:val="330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FADF1D0" w14:textId="77777777" w:rsidR="007B4149" w:rsidRDefault="007B4149" w:rsidP="00D1463C">
            <w:pPr>
              <w:jc w:val="distribute"/>
            </w:pPr>
            <w:r>
              <w:rPr>
                <w:rFonts w:hint="eastAsia"/>
              </w:rPr>
              <w:t>９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9E9D" w14:textId="77777777" w:rsidR="007B4149" w:rsidRDefault="007B4149" w:rsidP="00D1463C">
            <w:pPr>
              <w:jc w:val="distribute"/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D602" w14:textId="77777777" w:rsidR="007B4149" w:rsidRDefault="007B4149" w:rsidP="00D1463C">
            <w:pPr>
              <w:jc w:val="distribute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F6ED" w14:textId="77777777" w:rsidR="007B4149" w:rsidRDefault="007B4149" w:rsidP="00D1463C">
            <w:pPr>
              <w:jc w:val="distribute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A0AA" w14:textId="77777777" w:rsidR="007B4149" w:rsidRDefault="007B4149" w:rsidP="00D1463C">
            <w:pPr>
              <w:jc w:val="distribute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3E66F0" w14:textId="77777777" w:rsidR="007B4149" w:rsidRDefault="007B4149" w:rsidP="00D1463C">
            <w:pPr>
              <w:jc w:val="distribute"/>
            </w:pPr>
          </w:p>
        </w:tc>
      </w:tr>
      <w:tr w:rsidR="007B4149" w14:paraId="21871B14" w14:textId="77777777" w:rsidTr="002E10A7">
        <w:trPr>
          <w:trHeight w:val="70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252D5C8" w14:textId="77777777" w:rsidR="007B4149" w:rsidRDefault="007B4149" w:rsidP="00D9070E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0FC2" w14:textId="77777777" w:rsidR="007B4149" w:rsidRDefault="007B4149" w:rsidP="00D1463C">
            <w:pPr>
              <w:jc w:val="distribute"/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3E7F" w14:textId="77777777" w:rsidR="007B4149" w:rsidRDefault="007B4149" w:rsidP="00D1463C">
            <w:pPr>
              <w:jc w:val="distribute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70BD" w14:textId="77777777" w:rsidR="007B4149" w:rsidRDefault="007B4149" w:rsidP="00D1463C">
            <w:pPr>
              <w:jc w:val="distribute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045D" w14:textId="77777777" w:rsidR="007B4149" w:rsidRDefault="007B4149" w:rsidP="00D1463C">
            <w:pPr>
              <w:jc w:val="distribute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C52772" w14:textId="77777777" w:rsidR="007B4149" w:rsidRDefault="007B4149" w:rsidP="00D1463C">
            <w:pPr>
              <w:jc w:val="distribute"/>
            </w:pPr>
          </w:p>
        </w:tc>
      </w:tr>
      <w:tr w:rsidR="007B4149" w14:paraId="11982219" w14:textId="77777777" w:rsidTr="002E10A7">
        <w:trPr>
          <w:trHeight w:val="195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7269FDD" w14:textId="77777777" w:rsidR="007B4149" w:rsidRDefault="007B4149" w:rsidP="00D9070E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B3B4" w14:textId="77777777" w:rsidR="007B4149" w:rsidRDefault="007B4149" w:rsidP="00D1463C">
            <w:pPr>
              <w:jc w:val="distribute"/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F919" w14:textId="77777777" w:rsidR="007B4149" w:rsidRDefault="007B4149" w:rsidP="00D1463C">
            <w:pPr>
              <w:jc w:val="distribute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25E6" w14:textId="77777777" w:rsidR="007B4149" w:rsidRDefault="007B4149" w:rsidP="00D1463C">
            <w:pPr>
              <w:jc w:val="distribute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BF06" w14:textId="77777777" w:rsidR="007B4149" w:rsidRDefault="007B4149" w:rsidP="00D1463C">
            <w:pPr>
              <w:jc w:val="distribute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49142E" w14:textId="77777777" w:rsidR="007B4149" w:rsidRDefault="007B4149" w:rsidP="00D1463C">
            <w:pPr>
              <w:jc w:val="distribute"/>
            </w:pPr>
          </w:p>
        </w:tc>
      </w:tr>
      <w:tr w:rsidR="007B4149" w14:paraId="0079469A" w14:textId="77777777" w:rsidTr="002E10A7">
        <w:trPr>
          <w:trHeight w:val="70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460D674" w14:textId="77777777" w:rsidR="007B4149" w:rsidRDefault="007B4149" w:rsidP="00D9070E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CA8C" w14:textId="77777777" w:rsidR="007B4149" w:rsidRDefault="007B4149" w:rsidP="00D1463C">
            <w:pPr>
              <w:jc w:val="distribute"/>
            </w:pPr>
          </w:p>
        </w:tc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55B9" w14:textId="77777777" w:rsidR="007B4149" w:rsidRDefault="007B4149" w:rsidP="00D1463C">
            <w:pPr>
              <w:jc w:val="distribute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4D28" w14:textId="77777777" w:rsidR="007B4149" w:rsidRDefault="007B4149" w:rsidP="00D1463C">
            <w:pPr>
              <w:jc w:val="distribute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E526" w14:textId="77777777" w:rsidR="007B4149" w:rsidRDefault="007B4149" w:rsidP="00D1463C">
            <w:pPr>
              <w:jc w:val="distribute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1ED90A" w14:textId="77777777" w:rsidR="007B4149" w:rsidRDefault="007B4149" w:rsidP="00D1463C">
            <w:pPr>
              <w:jc w:val="distribute"/>
            </w:pPr>
          </w:p>
        </w:tc>
      </w:tr>
      <w:tr w:rsidR="007B4149" w14:paraId="41A54D2F" w14:textId="77777777" w:rsidTr="002E10A7">
        <w:trPr>
          <w:trHeight w:val="70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964010" w14:textId="77777777" w:rsidR="007B4149" w:rsidRDefault="007B4149" w:rsidP="00AC039B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6F8A" w14:textId="77777777" w:rsidR="007B4149" w:rsidRDefault="007B4149" w:rsidP="00AC039B">
            <w:pPr>
              <w:jc w:val="distribute"/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029D" w14:textId="77777777" w:rsidR="007B4149" w:rsidRDefault="007B4149" w:rsidP="00AC039B">
            <w:pPr>
              <w:jc w:val="distribute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EFB8" w14:textId="77777777" w:rsidR="007B4149" w:rsidRDefault="007B4149" w:rsidP="00AC039B">
            <w:pPr>
              <w:jc w:val="distribute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1F8B" w14:textId="77777777" w:rsidR="007B4149" w:rsidRDefault="007B4149" w:rsidP="00AC039B">
            <w:pPr>
              <w:jc w:val="distribute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63C5BA" w14:textId="77777777" w:rsidR="007B4149" w:rsidRDefault="007B4149" w:rsidP="00AC039B">
            <w:pPr>
              <w:jc w:val="distribute"/>
            </w:pPr>
          </w:p>
        </w:tc>
      </w:tr>
      <w:tr w:rsidR="007B4149" w14:paraId="07082FB2" w14:textId="77777777" w:rsidTr="002E10A7">
        <w:trPr>
          <w:trHeight w:val="70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D8ECB07" w14:textId="77777777" w:rsidR="007B4149" w:rsidRDefault="007B4149" w:rsidP="00AC039B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CC44" w14:textId="77777777" w:rsidR="007B4149" w:rsidRDefault="007B4149" w:rsidP="00AC039B">
            <w:pPr>
              <w:jc w:val="distribute"/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4F4D" w14:textId="77777777" w:rsidR="007B4149" w:rsidRDefault="007B4149" w:rsidP="00AC039B">
            <w:pPr>
              <w:jc w:val="distribute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2DD2" w14:textId="77777777" w:rsidR="007B4149" w:rsidRDefault="007B4149" w:rsidP="00AC039B">
            <w:pPr>
              <w:jc w:val="distribute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73AF" w14:textId="77777777" w:rsidR="007B4149" w:rsidRDefault="007B4149" w:rsidP="00AC039B">
            <w:pPr>
              <w:jc w:val="distribute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97C25D" w14:textId="77777777" w:rsidR="007B4149" w:rsidRDefault="007B4149" w:rsidP="00AC039B">
            <w:pPr>
              <w:jc w:val="distribute"/>
            </w:pPr>
          </w:p>
        </w:tc>
      </w:tr>
      <w:tr w:rsidR="007B4149" w14:paraId="72CB0C63" w14:textId="77777777" w:rsidTr="002E10A7">
        <w:trPr>
          <w:trHeight w:val="70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01A8532" w14:textId="77777777" w:rsidR="007B4149" w:rsidRDefault="007B4149" w:rsidP="00AC039B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BE94" w14:textId="77777777" w:rsidR="007B4149" w:rsidRDefault="007B4149" w:rsidP="00AC039B">
            <w:pPr>
              <w:jc w:val="distribute"/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37CA" w14:textId="77777777" w:rsidR="007B4149" w:rsidRDefault="007B4149" w:rsidP="00AC039B">
            <w:pPr>
              <w:jc w:val="distribute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1C53" w14:textId="77777777" w:rsidR="007B4149" w:rsidRDefault="007B4149" w:rsidP="00AC039B">
            <w:pPr>
              <w:jc w:val="distribute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4AC2" w14:textId="77777777" w:rsidR="007B4149" w:rsidRDefault="007B4149" w:rsidP="00AC039B">
            <w:pPr>
              <w:jc w:val="distribute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B0CD91" w14:textId="77777777" w:rsidR="007B4149" w:rsidRDefault="007B4149" w:rsidP="00AC039B">
            <w:pPr>
              <w:jc w:val="distribute"/>
            </w:pPr>
          </w:p>
        </w:tc>
      </w:tr>
      <w:tr w:rsidR="007B4149" w14:paraId="3CDFFDAA" w14:textId="77777777" w:rsidTr="002E10A7">
        <w:trPr>
          <w:trHeight w:val="70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A73490" w14:textId="77777777" w:rsidR="007B4149" w:rsidRDefault="007B4149" w:rsidP="00AC039B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693C" w14:textId="77777777" w:rsidR="007B4149" w:rsidRDefault="007B4149" w:rsidP="00AC039B">
            <w:pPr>
              <w:jc w:val="distribute"/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CC15" w14:textId="77777777" w:rsidR="007B4149" w:rsidRDefault="007B4149" w:rsidP="00AC039B">
            <w:pPr>
              <w:jc w:val="distribute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1EB0" w14:textId="77777777" w:rsidR="007B4149" w:rsidRDefault="007B4149" w:rsidP="00AC039B">
            <w:pPr>
              <w:jc w:val="distribute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36B5" w14:textId="77777777" w:rsidR="007B4149" w:rsidRDefault="007B4149" w:rsidP="00AC039B">
            <w:pPr>
              <w:jc w:val="distribute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EC7F64" w14:textId="77777777" w:rsidR="007B4149" w:rsidRDefault="007B4149" w:rsidP="00AC039B">
            <w:pPr>
              <w:jc w:val="distribute"/>
            </w:pPr>
          </w:p>
        </w:tc>
      </w:tr>
      <w:tr w:rsidR="007B4149" w14:paraId="0D0141B1" w14:textId="77777777" w:rsidTr="002E10A7">
        <w:trPr>
          <w:trHeight w:val="70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8133088" w14:textId="77777777" w:rsidR="007B4149" w:rsidRDefault="007B4149" w:rsidP="00AC039B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C014" w14:textId="77777777" w:rsidR="007B4149" w:rsidRDefault="007B4149" w:rsidP="00AC039B">
            <w:pPr>
              <w:jc w:val="distribute"/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7DAF" w14:textId="77777777" w:rsidR="007B4149" w:rsidRDefault="007B4149" w:rsidP="00AC039B">
            <w:pPr>
              <w:jc w:val="distribute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61D0" w14:textId="77777777" w:rsidR="007B4149" w:rsidRDefault="007B4149" w:rsidP="00AC039B">
            <w:pPr>
              <w:jc w:val="distribute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4E17" w14:textId="77777777" w:rsidR="007B4149" w:rsidRDefault="007B4149" w:rsidP="00AC039B">
            <w:pPr>
              <w:jc w:val="distribute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A5A6EB" w14:textId="77777777" w:rsidR="007B4149" w:rsidRDefault="007B4149" w:rsidP="00AC039B">
            <w:pPr>
              <w:jc w:val="distribute"/>
            </w:pPr>
          </w:p>
        </w:tc>
      </w:tr>
      <w:tr w:rsidR="007B4149" w14:paraId="18E7238B" w14:textId="77777777" w:rsidTr="002E10A7">
        <w:trPr>
          <w:trHeight w:val="70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441DF3F" w14:textId="77777777" w:rsidR="007B4149" w:rsidRDefault="007B4149" w:rsidP="00AC039B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3359" w14:textId="77777777" w:rsidR="007B4149" w:rsidRDefault="007B4149" w:rsidP="00AC039B">
            <w:pPr>
              <w:jc w:val="distribute"/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D7C5" w14:textId="77777777" w:rsidR="007B4149" w:rsidRDefault="007B4149" w:rsidP="00AC039B">
            <w:pPr>
              <w:jc w:val="distribute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4C8D" w14:textId="77777777" w:rsidR="007B4149" w:rsidRDefault="007B4149" w:rsidP="00AC039B">
            <w:pPr>
              <w:jc w:val="distribute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8899" w14:textId="77777777" w:rsidR="007B4149" w:rsidRDefault="007B4149" w:rsidP="00AC039B">
            <w:pPr>
              <w:jc w:val="distribute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FC4B71" w14:textId="77777777" w:rsidR="007B4149" w:rsidRDefault="007B4149" w:rsidP="00AC039B">
            <w:pPr>
              <w:jc w:val="distribute"/>
            </w:pPr>
          </w:p>
        </w:tc>
      </w:tr>
      <w:tr w:rsidR="007B4149" w14:paraId="652D1E78" w14:textId="77777777" w:rsidTr="002E10A7">
        <w:trPr>
          <w:trHeight w:val="70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64B37C7" w14:textId="77777777" w:rsidR="007B4149" w:rsidRDefault="007B4149" w:rsidP="00D9070E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B48B" w14:textId="77777777" w:rsidR="007B4149" w:rsidRDefault="007B4149" w:rsidP="00D1463C">
            <w:pPr>
              <w:jc w:val="distribute"/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1E06" w14:textId="77777777" w:rsidR="007B4149" w:rsidRDefault="007B4149" w:rsidP="00D1463C">
            <w:pPr>
              <w:jc w:val="distribute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AABD" w14:textId="77777777" w:rsidR="007B4149" w:rsidRDefault="007B4149" w:rsidP="00D1463C">
            <w:pPr>
              <w:jc w:val="distribute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F758" w14:textId="77777777" w:rsidR="007B4149" w:rsidRDefault="007B4149" w:rsidP="00D1463C">
            <w:pPr>
              <w:jc w:val="distribute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C1A6EA" w14:textId="77777777" w:rsidR="007B4149" w:rsidRDefault="007B4149" w:rsidP="00D1463C">
            <w:pPr>
              <w:jc w:val="distribute"/>
            </w:pPr>
          </w:p>
        </w:tc>
      </w:tr>
      <w:tr w:rsidR="007B4149" w14:paraId="1323095A" w14:textId="77777777" w:rsidTr="002E10A7">
        <w:trPr>
          <w:trHeight w:val="70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EF6DC08" w14:textId="77777777" w:rsidR="007B4149" w:rsidRDefault="007B4149" w:rsidP="00D9070E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F63CABE" w14:textId="77777777" w:rsidR="007B4149" w:rsidRDefault="007B4149" w:rsidP="00D1463C">
            <w:pPr>
              <w:jc w:val="distribute"/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659877" w14:textId="77777777" w:rsidR="007B4149" w:rsidRDefault="007B4149" w:rsidP="00D1463C">
            <w:pPr>
              <w:jc w:val="distribute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E96E4F9" w14:textId="77777777" w:rsidR="007B4149" w:rsidRDefault="007B4149" w:rsidP="00D1463C">
            <w:pPr>
              <w:jc w:val="distribute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DDAF2D4" w14:textId="77777777" w:rsidR="007B4149" w:rsidRDefault="007B4149" w:rsidP="00D1463C">
            <w:pPr>
              <w:jc w:val="distribute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3A2AF12" w14:textId="77777777" w:rsidR="007B4149" w:rsidRDefault="007B4149" w:rsidP="00D1463C">
            <w:pPr>
              <w:jc w:val="distribute"/>
            </w:pPr>
          </w:p>
        </w:tc>
      </w:tr>
    </w:tbl>
    <w:p w14:paraId="706CCEF1" w14:textId="77777777" w:rsidR="00F72540" w:rsidRDefault="00F72540" w:rsidP="00C94520">
      <w:pPr>
        <w:rPr>
          <w:rFonts w:hint="eastAsia"/>
        </w:rPr>
      </w:pPr>
      <w:bookmarkStart w:id="0" w:name="_GoBack"/>
      <w:bookmarkEnd w:id="0"/>
    </w:p>
    <w:sectPr w:rsidR="00F72540" w:rsidSect="004D770B">
      <w:pgSz w:w="11906" w:h="16838"/>
      <w:pgMar w:top="720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7496BD" w14:textId="77777777" w:rsidR="00056780" w:rsidRDefault="00056780" w:rsidP="00004FB3">
      <w:r>
        <w:separator/>
      </w:r>
    </w:p>
  </w:endnote>
  <w:endnote w:type="continuationSeparator" w:id="0">
    <w:p w14:paraId="7965F0D7" w14:textId="77777777" w:rsidR="00056780" w:rsidRDefault="00056780" w:rsidP="00004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B80357" w14:textId="77777777" w:rsidR="00056780" w:rsidRDefault="00056780" w:rsidP="00004FB3">
      <w:r>
        <w:separator/>
      </w:r>
    </w:p>
  </w:footnote>
  <w:footnote w:type="continuationSeparator" w:id="0">
    <w:p w14:paraId="542D8A79" w14:textId="77777777" w:rsidR="00056780" w:rsidRDefault="00056780" w:rsidP="00004F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FB3"/>
    <w:rsid w:val="0000139F"/>
    <w:rsid w:val="00002018"/>
    <w:rsid w:val="000046AF"/>
    <w:rsid w:val="00004FB3"/>
    <w:rsid w:val="00021556"/>
    <w:rsid w:val="000230C7"/>
    <w:rsid w:val="0002374B"/>
    <w:rsid w:val="00025B5D"/>
    <w:rsid w:val="00032693"/>
    <w:rsid w:val="00032AF8"/>
    <w:rsid w:val="00033A67"/>
    <w:rsid w:val="00040766"/>
    <w:rsid w:val="00041B4B"/>
    <w:rsid w:val="000501F3"/>
    <w:rsid w:val="00056780"/>
    <w:rsid w:val="000810DD"/>
    <w:rsid w:val="00087E51"/>
    <w:rsid w:val="000A309F"/>
    <w:rsid w:val="000D27A7"/>
    <w:rsid w:val="00102D3B"/>
    <w:rsid w:val="001056A3"/>
    <w:rsid w:val="00114550"/>
    <w:rsid w:val="0011788E"/>
    <w:rsid w:val="001209E2"/>
    <w:rsid w:val="00121C46"/>
    <w:rsid w:val="001A03E1"/>
    <w:rsid w:val="001B5BA0"/>
    <w:rsid w:val="001C2BEE"/>
    <w:rsid w:val="001C3FCC"/>
    <w:rsid w:val="001D38CD"/>
    <w:rsid w:val="00203DD4"/>
    <w:rsid w:val="00205D5D"/>
    <w:rsid w:val="0020649B"/>
    <w:rsid w:val="00242AEE"/>
    <w:rsid w:val="002605F4"/>
    <w:rsid w:val="00274E99"/>
    <w:rsid w:val="00276BE6"/>
    <w:rsid w:val="00280E2C"/>
    <w:rsid w:val="002811D1"/>
    <w:rsid w:val="002C5000"/>
    <w:rsid w:val="002E10A7"/>
    <w:rsid w:val="002E2853"/>
    <w:rsid w:val="003247E2"/>
    <w:rsid w:val="0032774F"/>
    <w:rsid w:val="003313C3"/>
    <w:rsid w:val="003425CA"/>
    <w:rsid w:val="00367EBF"/>
    <w:rsid w:val="00391CC7"/>
    <w:rsid w:val="003A44C8"/>
    <w:rsid w:val="003B55E7"/>
    <w:rsid w:val="003B5943"/>
    <w:rsid w:val="003B622D"/>
    <w:rsid w:val="003C1DE0"/>
    <w:rsid w:val="003C33C3"/>
    <w:rsid w:val="003C59BA"/>
    <w:rsid w:val="003D27BB"/>
    <w:rsid w:val="003D299F"/>
    <w:rsid w:val="003E15E0"/>
    <w:rsid w:val="003E3868"/>
    <w:rsid w:val="004217EF"/>
    <w:rsid w:val="00421EBD"/>
    <w:rsid w:val="00426760"/>
    <w:rsid w:val="00437AE1"/>
    <w:rsid w:val="00451D45"/>
    <w:rsid w:val="00451DBE"/>
    <w:rsid w:val="00480726"/>
    <w:rsid w:val="00484925"/>
    <w:rsid w:val="004B3248"/>
    <w:rsid w:val="004B3792"/>
    <w:rsid w:val="004C160A"/>
    <w:rsid w:val="004C5EA5"/>
    <w:rsid w:val="004D770B"/>
    <w:rsid w:val="004F5A57"/>
    <w:rsid w:val="00515273"/>
    <w:rsid w:val="00524F4D"/>
    <w:rsid w:val="00547575"/>
    <w:rsid w:val="005740EB"/>
    <w:rsid w:val="005A6AFB"/>
    <w:rsid w:val="005B4D06"/>
    <w:rsid w:val="005C300D"/>
    <w:rsid w:val="00634570"/>
    <w:rsid w:val="006360E0"/>
    <w:rsid w:val="00641521"/>
    <w:rsid w:val="00644AB2"/>
    <w:rsid w:val="006677A2"/>
    <w:rsid w:val="00675BF7"/>
    <w:rsid w:val="00683C5D"/>
    <w:rsid w:val="00685762"/>
    <w:rsid w:val="00696833"/>
    <w:rsid w:val="0069752C"/>
    <w:rsid w:val="006B0B86"/>
    <w:rsid w:val="006B5234"/>
    <w:rsid w:val="006D1331"/>
    <w:rsid w:val="006D18F0"/>
    <w:rsid w:val="0070122C"/>
    <w:rsid w:val="0071771D"/>
    <w:rsid w:val="00747D79"/>
    <w:rsid w:val="00762F1E"/>
    <w:rsid w:val="00763B42"/>
    <w:rsid w:val="00777603"/>
    <w:rsid w:val="0078083A"/>
    <w:rsid w:val="00783FD9"/>
    <w:rsid w:val="0079129A"/>
    <w:rsid w:val="007A72D6"/>
    <w:rsid w:val="007B4149"/>
    <w:rsid w:val="007C2123"/>
    <w:rsid w:val="007E589F"/>
    <w:rsid w:val="0081662E"/>
    <w:rsid w:val="00857F9F"/>
    <w:rsid w:val="008A0820"/>
    <w:rsid w:val="008A19CA"/>
    <w:rsid w:val="008A2B78"/>
    <w:rsid w:val="008A2DF1"/>
    <w:rsid w:val="008A3F91"/>
    <w:rsid w:val="008D59BF"/>
    <w:rsid w:val="008F44CD"/>
    <w:rsid w:val="008F53BB"/>
    <w:rsid w:val="00902D1F"/>
    <w:rsid w:val="009038D2"/>
    <w:rsid w:val="0090671F"/>
    <w:rsid w:val="00924FB6"/>
    <w:rsid w:val="00930390"/>
    <w:rsid w:val="00931772"/>
    <w:rsid w:val="00936670"/>
    <w:rsid w:val="00954F44"/>
    <w:rsid w:val="00956AC6"/>
    <w:rsid w:val="00971EBF"/>
    <w:rsid w:val="0097333A"/>
    <w:rsid w:val="00974AD5"/>
    <w:rsid w:val="00976557"/>
    <w:rsid w:val="00980805"/>
    <w:rsid w:val="00984506"/>
    <w:rsid w:val="00992334"/>
    <w:rsid w:val="009948E1"/>
    <w:rsid w:val="009A478D"/>
    <w:rsid w:val="009A58FC"/>
    <w:rsid w:val="009A6D97"/>
    <w:rsid w:val="009C13CA"/>
    <w:rsid w:val="009C39E3"/>
    <w:rsid w:val="009D0645"/>
    <w:rsid w:val="009D771C"/>
    <w:rsid w:val="009F7082"/>
    <w:rsid w:val="00A24B9D"/>
    <w:rsid w:val="00A27C56"/>
    <w:rsid w:val="00A317C5"/>
    <w:rsid w:val="00A35276"/>
    <w:rsid w:val="00A650F1"/>
    <w:rsid w:val="00A73F0F"/>
    <w:rsid w:val="00A80202"/>
    <w:rsid w:val="00A82C67"/>
    <w:rsid w:val="00A832AF"/>
    <w:rsid w:val="00AA074A"/>
    <w:rsid w:val="00AA6415"/>
    <w:rsid w:val="00AB23F7"/>
    <w:rsid w:val="00AC039B"/>
    <w:rsid w:val="00AC1411"/>
    <w:rsid w:val="00AC238C"/>
    <w:rsid w:val="00AC2C75"/>
    <w:rsid w:val="00AD5D4E"/>
    <w:rsid w:val="00AF2734"/>
    <w:rsid w:val="00AF371B"/>
    <w:rsid w:val="00AF3D96"/>
    <w:rsid w:val="00AF3E26"/>
    <w:rsid w:val="00B14FBD"/>
    <w:rsid w:val="00B32756"/>
    <w:rsid w:val="00B34D84"/>
    <w:rsid w:val="00B547C1"/>
    <w:rsid w:val="00B57B7D"/>
    <w:rsid w:val="00B63FF1"/>
    <w:rsid w:val="00B9090E"/>
    <w:rsid w:val="00BA0CCE"/>
    <w:rsid w:val="00BB2D2F"/>
    <w:rsid w:val="00BD6DA0"/>
    <w:rsid w:val="00BE1A13"/>
    <w:rsid w:val="00C25D5B"/>
    <w:rsid w:val="00C30625"/>
    <w:rsid w:val="00C37186"/>
    <w:rsid w:val="00C42942"/>
    <w:rsid w:val="00C46222"/>
    <w:rsid w:val="00C817C7"/>
    <w:rsid w:val="00C91686"/>
    <w:rsid w:val="00C94520"/>
    <w:rsid w:val="00C95F8A"/>
    <w:rsid w:val="00CD2268"/>
    <w:rsid w:val="00D1463C"/>
    <w:rsid w:val="00D2497C"/>
    <w:rsid w:val="00D32EAD"/>
    <w:rsid w:val="00D35998"/>
    <w:rsid w:val="00D43244"/>
    <w:rsid w:val="00D82010"/>
    <w:rsid w:val="00D9070E"/>
    <w:rsid w:val="00D90A59"/>
    <w:rsid w:val="00D9354F"/>
    <w:rsid w:val="00D93AF3"/>
    <w:rsid w:val="00D962DA"/>
    <w:rsid w:val="00DA48B2"/>
    <w:rsid w:val="00DE732A"/>
    <w:rsid w:val="00DF2B2F"/>
    <w:rsid w:val="00E03B8B"/>
    <w:rsid w:val="00E102CA"/>
    <w:rsid w:val="00E358BB"/>
    <w:rsid w:val="00E620DB"/>
    <w:rsid w:val="00E62C26"/>
    <w:rsid w:val="00E74153"/>
    <w:rsid w:val="00E75E32"/>
    <w:rsid w:val="00E8150C"/>
    <w:rsid w:val="00EB6A5A"/>
    <w:rsid w:val="00EB6B95"/>
    <w:rsid w:val="00EC1B0E"/>
    <w:rsid w:val="00EC1BB4"/>
    <w:rsid w:val="00EF1264"/>
    <w:rsid w:val="00F10401"/>
    <w:rsid w:val="00F34748"/>
    <w:rsid w:val="00F361CF"/>
    <w:rsid w:val="00F46203"/>
    <w:rsid w:val="00F50599"/>
    <w:rsid w:val="00F55064"/>
    <w:rsid w:val="00F72540"/>
    <w:rsid w:val="00F72D45"/>
    <w:rsid w:val="00F771C3"/>
    <w:rsid w:val="00F801E4"/>
    <w:rsid w:val="00FC181D"/>
    <w:rsid w:val="00FD1221"/>
    <w:rsid w:val="00FD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F9661E"/>
  <w15:docId w15:val="{CD8E8DD9-966F-441C-954A-FBBB28E99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B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04F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004FB3"/>
  </w:style>
  <w:style w:type="paragraph" w:styleId="a5">
    <w:name w:val="footer"/>
    <w:basedOn w:val="a"/>
    <w:link w:val="a6"/>
    <w:uiPriority w:val="99"/>
    <w:semiHidden/>
    <w:unhideWhenUsed/>
    <w:rsid w:val="00004F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004FB3"/>
  </w:style>
  <w:style w:type="table" w:styleId="a7">
    <w:name w:val="Table Grid"/>
    <w:basedOn w:val="a1"/>
    <w:uiPriority w:val="59"/>
    <w:rsid w:val="00451D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352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52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C5E3A-B25E-4E18-8F3D-264EF668C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shida</cp:lastModifiedBy>
  <cp:revision>2</cp:revision>
  <cp:lastPrinted>2019-07-25T09:53:00Z</cp:lastPrinted>
  <dcterms:created xsi:type="dcterms:W3CDTF">2024-04-16T08:01:00Z</dcterms:created>
  <dcterms:modified xsi:type="dcterms:W3CDTF">2024-04-16T08:01:00Z</dcterms:modified>
</cp:coreProperties>
</file>